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A7" w:rsidRPr="001271A5" w:rsidRDefault="00E24EA7" w:rsidP="001271A5">
      <w:pPr>
        <w:rPr>
          <w:sz w:val="24"/>
          <w:szCs w:val="24"/>
        </w:rPr>
      </w:pPr>
      <w:r w:rsidRPr="00EF68B8">
        <w:t xml:space="preserve">……………………………….……………………. </w:t>
      </w:r>
      <w:r w:rsidR="00A06B18">
        <w:t xml:space="preserve"> </w:t>
      </w:r>
      <w:r w:rsidR="001271A5">
        <w:tab/>
      </w:r>
      <w:r w:rsidR="001271A5">
        <w:tab/>
      </w:r>
      <w:r w:rsidR="00C2371C">
        <w:t xml:space="preserve">    </w:t>
      </w:r>
      <w:r w:rsidR="00A06B18" w:rsidRPr="001271A5">
        <w:rPr>
          <w:sz w:val="24"/>
          <w:szCs w:val="24"/>
        </w:rPr>
        <w:t>Nowy Targ</w:t>
      </w:r>
      <w:r w:rsidRPr="001271A5">
        <w:rPr>
          <w:sz w:val="24"/>
          <w:szCs w:val="24"/>
        </w:rPr>
        <w:t>, dnia ………………………</w:t>
      </w:r>
    </w:p>
    <w:p w:rsidR="00E24EA7" w:rsidRPr="001271A5" w:rsidRDefault="00E24EA7" w:rsidP="008C5266">
      <w:pPr>
        <w:rPr>
          <w:sz w:val="24"/>
          <w:szCs w:val="24"/>
        </w:rPr>
      </w:pPr>
      <w:r w:rsidRPr="001271A5">
        <w:rPr>
          <w:sz w:val="24"/>
          <w:szCs w:val="24"/>
        </w:rPr>
        <w:t xml:space="preserve">Imię i nazwisko </w:t>
      </w:r>
      <w:r w:rsidR="00A06B18" w:rsidRPr="001271A5">
        <w:rPr>
          <w:sz w:val="24"/>
          <w:szCs w:val="24"/>
        </w:rPr>
        <w:t>studenta</w:t>
      </w:r>
    </w:p>
    <w:p w:rsidR="00063CF2" w:rsidRDefault="00063CF2" w:rsidP="001271A5"/>
    <w:p w:rsidR="00E24EA7" w:rsidRPr="00EF68B8" w:rsidRDefault="009020FB" w:rsidP="008C5266">
      <w:r>
        <w:t>……</w:t>
      </w:r>
      <w:r w:rsidR="00C2371C">
        <w:t xml:space="preserve">…………  </w:t>
      </w:r>
      <w:r>
        <w:tab/>
      </w:r>
      <w:r w:rsidR="00C2371C">
        <w:t xml:space="preserve">     ………</w:t>
      </w:r>
      <w:r w:rsidR="00766D61">
        <w:t>………………………</w:t>
      </w:r>
      <w:r w:rsidR="00C2371C">
        <w:t xml:space="preserve">    </w:t>
      </w:r>
      <w:r w:rsidR="00766D61">
        <w:t>…</w:t>
      </w:r>
      <w:r w:rsidR="00C2371C">
        <w:t>…….</w:t>
      </w:r>
      <w:r w:rsidR="00766D61">
        <w:t>…………</w:t>
      </w:r>
      <w:r w:rsidR="00C2371C">
        <w:t>…</w:t>
      </w:r>
      <w:r w:rsidR="00766D61">
        <w:t>….</w:t>
      </w:r>
      <w:r>
        <w:tab/>
      </w:r>
      <w:r w:rsidR="00C2371C">
        <w:t xml:space="preserve">          ….</w:t>
      </w:r>
      <w:r>
        <w:t>………</w:t>
      </w:r>
      <w:r w:rsidR="00C2371C">
        <w:t>……...</w:t>
      </w:r>
      <w:r>
        <w:t>…….......</w:t>
      </w:r>
    </w:p>
    <w:p w:rsidR="009020FB" w:rsidRPr="00C2371C" w:rsidRDefault="00C2371C" w:rsidP="008C5266">
      <w:r>
        <w:t xml:space="preserve">  </w:t>
      </w:r>
      <w:r w:rsidR="00E24EA7" w:rsidRPr="00C2371C">
        <w:t>Nr albumu</w:t>
      </w:r>
      <w:r w:rsidR="00766D61" w:rsidRPr="00C2371C">
        <w:tab/>
      </w:r>
      <w:r>
        <w:t xml:space="preserve">               </w:t>
      </w:r>
      <w:r w:rsidR="00766D61" w:rsidRPr="00C2371C">
        <w:t>Kierunek studiów</w:t>
      </w:r>
      <w:r w:rsidRPr="00C2371C">
        <w:t xml:space="preserve">     </w:t>
      </w:r>
      <w:r>
        <w:t xml:space="preserve">         </w:t>
      </w:r>
      <w:r w:rsidRPr="00C2371C">
        <w:t xml:space="preserve">Rok studiów i semestr                    </w:t>
      </w:r>
      <w:r>
        <w:t xml:space="preserve">   </w:t>
      </w:r>
      <w:r w:rsidR="009020FB" w:rsidRPr="00C2371C">
        <w:t>Forma studiów</w:t>
      </w:r>
    </w:p>
    <w:p w:rsidR="00E24EA7" w:rsidRPr="00EF68B8" w:rsidRDefault="00C2371C" w:rsidP="00E24EA7">
      <w:pPr>
        <w:rPr>
          <w:b/>
          <w:sz w:val="28"/>
          <w:szCs w:val="24"/>
        </w:rPr>
      </w:pPr>
      <w:r>
        <w:t xml:space="preserve"> </w:t>
      </w:r>
      <w:r w:rsidRPr="00C2371C">
        <w:t>(legitymacji)</w:t>
      </w:r>
    </w:p>
    <w:p w:rsidR="003D3235" w:rsidRDefault="003D3235" w:rsidP="003D3235">
      <w:pPr>
        <w:ind w:left="2832" w:firstLine="708"/>
        <w:rPr>
          <w:b/>
          <w:sz w:val="24"/>
          <w:szCs w:val="24"/>
        </w:rPr>
      </w:pPr>
    </w:p>
    <w:p w:rsidR="00C2371C" w:rsidRDefault="00241BC7" w:rsidP="000E3931">
      <w:pPr>
        <w:ind w:left="4248"/>
        <w:rPr>
          <w:b/>
        </w:rPr>
      </w:pPr>
      <w:r>
        <w:rPr>
          <w:b/>
          <w:sz w:val="24"/>
        </w:rPr>
        <w:t>Dyrektor</w:t>
      </w:r>
      <w:r w:rsidR="00F953AC">
        <w:rPr>
          <w:b/>
          <w:sz w:val="24"/>
        </w:rPr>
        <w:t xml:space="preserve"> i</w:t>
      </w:r>
      <w:r w:rsidR="00741AB0" w:rsidRPr="00741AB0">
        <w:rPr>
          <w:b/>
          <w:sz w:val="24"/>
        </w:rPr>
        <w:t>nstytutu</w:t>
      </w:r>
      <w:r w:rsidR="00F953AC">
        <w:rPr>
          <w:b/>
          <w:sz w:val="24"/>
        </w:rPr>
        <w:t xml:space="preserve">/jednostki wspólnej </w:t>
      </w:r>
    </w:p>
    <w:p w:rsidR="003D3235" w:rsidRDefault="003D3235" w:rsidP="00E24EA7">
      <w:pPr>
        <w:jc w:val="center"/>
        <w:rPr>
          <w:b/>
          <w:sz w:val="24"/>
          <w:szCs w:val="24"/>
        </w:rPr>
      </w:pPr>
    </w:p>
    <w:p w:rsidR="00F953AC" w:rsidRDefault="00F953AC" w:rsidP="00E24EA7">
      <w:pPr>
        <w:jc w:val="center"/>
        <w:rPr>
          <w:b/>
          <w:sz w:val="24"/>
          <w:szCs w:val="24"/>
        </w:rPr>
      </w:pPr>
    </w:p>
    <w:p w:rsidR="00E24EA7" w:rsidRPr="007F7DBB" w:rsidRDefault="00E24EA7" w:rsidP="00E24EA7">
      <w:pPr>
        <w:jc w:val="center"/>
        <w:rPr>
          <w:b/>
          <w:sz w:val="24"/>
          <w:szCs w:val="24"/>
        </w:rPr>
      </w:pPr>
      <w:r w:rsidRPr="007F7DBB">
        <w:rPr>
          <w:b/>
          <w:sz w:val="24"/>
          <w:szCs w:val="24"/>
        </w:rPr>
        <w:t>PODANIE</w:t>
      </w:r>
    </w:p>
    <w:p w:rsidR="00E24EA7" w:rsidRPr="007F7DBB" w:rsidRDefault="00E24EA7" w:rsidP="008C5266">
      <w:pPr>
        <w:rPr>
          <w:sz w:val="24"/>
          <w:szCs w:val="24"/>
        </w:rPr>
      </w:pPr>
    </w:p>
    <w:p w:rsidR="006D7172" w:rsidRDefault="00E24EA7" w:rsidP="003D3235">
      <w:pPr>
        <w:spacing w:line="360" w:lineRule="auto"/>
        <w:jc w:val="both"/>
        <w:rPr>
          <w:sz w:val="24"/>
          <w:szCs w:val="24"/>
        </w:rPr>
      </w:pPr>
      <w:r w:rsidRPr="00A06B18">
        <w:rPr>
          <w:sz w:val="24"/>
          <w:szCs w:val="24"/>
        </w:rPr>
        <w:tab/>
      </w:r>
      <w:r w:rsidR="00A06B18" w:rsidRPr="00A06B18">
        <w:rPr>
          <w:sz w:val="24"/>
          <w:szCs w:val="24"/>
        </w:rPr>
        <w:t xml:space="preserve">Zwracam się z uprzejmą prośbą o </w:t>
      </w:r>
      <w:r w:rsidR="006D7172">
        <w:rPr>
          <w:sz w:val="24"/>
          <w:szCs w:val="24"/>
        </w:rPr>
        <w:t xml:space="preserve">wyrażenie zgody na przeprowadzenie egzaminu komisyjnego </w:t>
      </w:r>
      <w:r w:rsidR="00052F7D">
        <w:rPr>
          <w:sz w:val="24"/>
          <w:szCs w:val="24"/>
        </w:rPr>
        <w:t xml:space="preserve">z </w:t>
      </w:r>
      <w:r w:rsidR="00F953AC">
        <w:rPr>
          <w:sz w:val="24"/>
          <w:szCs w:val="24"/>
        </w:rPr>
        <w:t>zajęć</w:t>
      </w:r>
      <w:r w:rsidR="00662123">
        <w:rPr>
          <w:sz w:val="24"/>
          <w:szCs w:val="24"/>
        </w:rPr>
        <w:t>*</w:t>
      </w:r>
      <w:r w:rsidR="00F953AC">
        <w:rPr>
          <w:sz w:val="24"/>
          <w:szCs w:val="24"/>
        </w:rPr>
        <w:t xml:space="preserve">: </w:t>
      </w:r>
    </w:p>
    <w:p w:rsidR="00A06B18" w:rsidRDefault="00F953AC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</w:t>
      </w:r>
      <w:r w:rsidR="00052F7D" w:rsidRPr="00052F7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....................................</w:t>
      </w:r>
      <w:r w:rsidR="006D7172">
        <w:rPr>
          <w:i/>
          <w:sz w:val="24"/>
          <w:szCs w:val="24"/>
        </w:rPr>
        <w:t>........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81B88" w:rsidRDefault="00F81B8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3D32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śbę uzasadniam tym, iż 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A06B18" w:rsidRDefault="00A06B18" w:rsidP="00E24E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rPr>
          <w:sz w:val="12"/>
          <w:szCs w:val="12"/>
        </w:rPr>
      </w:pPr>
    </w:p>
    <w:p w:rsidR="005616E8" w:rsidRPr="009020FB" w:rsidRDefault="005616E8" w:rsidP="00E24EA7">
      <w:pPr>
        <w:spacing w:line="360" w:lineRule="auto"/>
        <w:rPr>
          <w:sz w:val="12"/>
          <w:szCs w:val="12"/>
        </w:rPr>
      </w:pPr>
    </w:p>
    <w:p w:rsidR="00E24EA7" w:rsidRDefault="00E24EA7" w:rsidP="008C5266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</w:p>
    <w:p w:rsidR="00E24EA7" w:rsidRPr="00A70BF4" w:rsidRDefault="001271A5" w:rsidP="008C5266">
      <w:pPr>
        <w:ind w:left="6372" w:firstLine="708"/>
        <w:jc w:val="both"/>
      </w:pPr>
      <w:r>
        <w:t xml:space="preserve">       </w:t>
      </w:r>
      <w:r w:rsidR="00E24EA7" w:rsidRPr="00A70BF4">
        <w:t>Podpis</w:t>
      </w:r>
      <w:r w:rsidRPr="00A70BF4">
        <w:t xml:space="preserve"> studenta</w:t>
      </w:r>
    </w:p>
    <w:p w:rsidR="00741AB0" w:rsidRDefault="00741AB0" w:rsidP="00741AB0">
      <w:pPr>
        <w:rPr>
          <w:b/>
          <w:sz w:val="24"/>
          <w:szCs w:val="24"/>
        </w:rPr>
      </w:pPr>
    </w:p>
    <w:p w:rsidR="00833E5D" w:rsidRDefault="00833E5D" w:rsidP="00741AB0">
      <w:pPr>
        <w:rPr>
          <w:b/>
          <w:sz w:val="24"/>
          <w:szCs w:val="24"/>
        </w:rPr>
      </w:pPr>
    </w:p>
    <w:p w:rsidR="00741AB0" w:rsidRDefault="00741AB0" w:rsidP="00741AB0">
      <w:pPr>
        <w:rPr>
          <w:b/>
          <w:sz w:val="24"/>
          <w:szCs w:val="24"/>
        </w:rPr>
      </w:pPr>
    </w:p>
    <w:p w:rsidR="008C5266" w:rsidRPr="00741AB0" w:rsidRDefault="00C37B7B" w:rsidP="00741AB0">
      <w:pPr>
        <w:spacing w:line="360" w:lineRule="auto"/>
        <w:rPr>
          <w:b/>
          <w:sz w:val="24"/>
        </w:rPr>
      </w:pPr>
      <w:r>
        <w:rPr>
          <w:b/>
          <w:sz w:val="24"/>
          <w:szCs w:val="24"/>
        </w:rPr>
        <w:t>Decyzja</w:t>
      </w:r>
      <w:r w:rsidR="00F953AC">
        <w:rPr>
          <w:b/>
          <w:sz w:val="24"/>
        </w:rPr>
        <w:t xml:space="preserve"> Dyrektora i</w:t>
      </w:r>
      <w:r w:rsidR="00741AB0" w:rsidRPr="00741AB0">
        <w:rPr>
          <w:b/>
          <w:sz w:val="24"/>
        </w:rPr>
        <w:t>nstytutu</w:t>
      </w:r>
      <w:r w:rsidR="00F953AC">
        <w:rPr>
          <w:b/>
          <w:sz w:val="24"/>
        </w:rPr>
        <w:t xml:space="preserve">/jednostki wspólnej </w:t>
      </w:r>
    </w:p>
    <w:p w:rsidR="00F953AC" w:rsidRDefault="00E24EA7" w:rsidP="00F953AC">
      <w:pPr>
        <w:spacing w:line="360" w:lineRule="auto"/>
        <w:jc w:val="both"/>
        <w:rPr>
          <w:sz w:val="24"/>
          <w:szCs w:val="24"/>
        </w:rPr>
      </w:pPr>
      <w:r w:rsidRPr="00EF68B8">
        <w:rPr>
          <w:sz w:val="24"/>
          <w:szCs w:val="24"/>
        </w:rPr>
        <w:t xml:space="preserve">Po rozpatrzeniu podania postanawiam </w:t>
      </w:r>
      <w:r w:rsidRPr="00EF68B8">
        <w:rPr>
          <w:b/>
          <w:sz w:val="24"/>
          <w:szCs w:val="24"/>
        </w:rPr>
        <w:t>udzielić</w:t>
      </w:r>
      <w:r w:rsidR="00106ADD">
        <w:rPr>
          <w:b/>
          <w:sz w:val="24"/>
          <w:szCs w:val="24"/>
        </w:rPr>
        <w:t xml:space="preserve"> </w:t>
      </w:r>
      <w:r w:rsidR="008C5266">
        <w:rPr>
          <w:b/>
          <w:sz w:val="24"/>
          <w:szCs w:val="24"/>
        </w:rPr>
        <w:t>/</w:t>
      </w:r>
      <w:r w:rsidR="00F953AC">
        <w:rPr>
          <w:b/>
          <w:sz w:val="24"/>
          <w:szCs w:val="24"/>
        </w:rPr>
        <w:t xml:space="preserve"> </w:t>
      </w:r>
      <w:r w:rsidR="008C5266">
        <w:rPr>
          <w:b/>
          <w:sz w:val="24"/>
          <w:szCs w:val="24"/>
        </w:rPr>
        <w:t>nie udzielić</w:t>
      </w:r>
      <w:r w:rsidR="00106ADD">
        <w:rPr>
          <w:b/>
          <w:sz w:val="24"/>
          <w:szCs w:val="24"/>
        </w:rPr>
        <w:t>**</w:t>
      </w:r>
      <w:r w:rsidR="0012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271A5">
        <w:rPr>
          <w:sz w:val="24"/>
          <w:szCs w:val="24"/>
        </w:rPr>
        <w:t>gody na</w:t>
      </w:r>
      <w:r w:rsidR="003D3235">
        <w:rPr>
          <w:sz w:val="24"/>
          <w:szCs w:val="24"/>
        </w:rPr>
        <w:t xml:space="preserve"> </w:t>
      </w:r>
      <w:r w:rsidR="00833E5D">
        <w:rPr>
          <w:sz w:val="24"/>
          <w:szCs w:val="24"/>
        </w:rPr>
        <w:t>…………………………………………………………</w:t>
      </w:r>
      <w:r w:rsidR="00F953AC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F953AC" w:rsidRDefault="00F953AC" w:rsidP="00F953AC">
      <w:pPr>
        <w:spacing w:line="360" w:lineRule="auto"/>
        <w:jc w:val="both"/>
        <w:rPr>
          <w:sz w:val="24"/>
          <w:szCs w:val="24"/>
        </w:rPr>
      </w:pPr>
    </w:p>
    <w:p w:rsidR="00520576" w:rsidRDefault="00106ADD" w:rsidP="00F953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e informacje / Uzasadnienie decyzji w przypadku braku zgody*</w:t>
      </w:r>
      <w:r w:rsidR="0065416E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………</w:t>
      </w:r>
    </w:p>
    <w:p w:rsidR="008C5266" w:rsidRDefault="008C5266" w:rsidP="008C52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24EA7" w:rsidRDefault="00E24EA7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5616E8" w:rsidRDefault="005616E8" w:rsidP="00E24EA7">
      <w:pPr>
        <w:spacing w:line="360" w:lineRule="auto"/>
        <w:ind w:left="2832" w:firstLine="708"/>
        <w:jc w:val="both"/>
        <w:rPr>
          <w:sz w:val="16"/>
          <w:szCs w:val="16"/>
        </w:rPr>
      </w:pPr>
    </w:p>
    <w:p w:rsidR="00E24EA7" w:rsidRPr="00332800" w:rsidRDefault="00E24EA7" w:rsidP="008C5266">
      <w:pPr>
        <w:jc w:val="both"/>
        <w:rPr>
          <w:sz w:val="16"/>
          <w:szCs w:val="16"/>
        </w:rPr>
      </w:pPr>
    </w:p>
    <w:p w:rsidR="00662123" w:rsidRPr="00CB7824" w:rsidRDefault="00662123" w:rsidP="00662123">
      <w:pPr>
        <w:jc w:val="both"/>
        <w:rPr>
          <w:sz w:val="16"/>
          <w:szCs w:val="16"/>
        </w:rPr>
      </w:pPr>
      <w:r w:rsidRPr="00CB7824">
        <w:rPr>
          <w:sz w:val="16"/>
          <w:szCs w:val="16"/>
        </w:rPr>
        <w:t>……………</w:t>
      </w:r>
      <w:r>
        <w:rPr>
          <w:sz w:val="16"/>
          <w:szCs w:val="16"/>
        </w:rPr>
        <w:t xml:space="preserve">….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……………………………..</w:t>
      </w:r>
      <w:r w:rsidRPr="00CB7824">
        <w:rPr>
          <w:sz w:val="16"/>
          <w:szCs w:val="16"/>
        </w:rPr>
        <w:t>…………………………………...</w:t>
      </w:r>
    </w:p>
    <w:p w:rsidR="00662123" w:rsidRDefault="00662123" w:rsidP="00662123">
      <w:pPr>
        <w:pBdr>
          <w:bottom w:val="single" w:sz="12" w:space="8" w:color="auto"/>
        </w:pBdr>
        <w:ind w:firstLine="708"/>
        <w:rPr>
          <w:sz w:val="22"/>
          <w:szCs w:val="22"/>
        </w:rPr>
      </w:pPr>
      <w:r>
        <w:t>Data</w:t>
      </w:r>
      <w:r>
        <w:tab/>
      </w:r>
      <w:r>
        <w:tab/>
      </w:r>
      <w:r>
        <w:tab/>
      </w:r>
      <w:r>
        <w:tab/>
      </w:r>
      <w:r w:rsidRPr="00CB7824">
        <w:t>Pieczątka i podpis</w:t>
      </w:r>
      <w:r w:rsidRPr="00EB0661">
        <w:rPr>
          <w:b/>
          <w:sz w:val="22"/>
          <w:szCs w:val="22"/>
        </w:rPr>
        <w:t xml:space="preserve"> </w:t>
      </w:r>
      <w:r w:rsidRPr="00662123">
        <w:rPr>
          <w:sz w:val="22"/>
          <w:szCs w:val="22"/>
        </w:rPr>
        <w:t xml:space="preserve">Dyrektora instytutu/jednostki wspólnej </w:t>
      </w:r>
    </w:p>
    <w:p w:rsidR="00662123" w:rsidRDefault="00662123" w:rsidP="00662123">
      <w:pPr>
        <w:pBdr>
          <w:bottom w:val="single" w:sz="12" w:space="8" w:color="auto"/>
        </w:pBdr>
        <w:ind w:firstLine="708"/>
        <w:rPr>
          <w:sz w:val="22"/>
          <w:szCs w:val="22"/>
        </w:rPr>
      </w:pPr>
    </w:p>
    <w:p w:rsidR="00662123" w:rsidRPr="00662123" w:rsidRDefault="00662123" w:rsidP="00662123">
      <w:pPr>
        <w:pBdr>
          <w:bottom w:val="single" w:sz="12" w:space="8" w:color="auto"/>
        </w:pBdr>
        <w:ind w:firstLine="708"/>
      </w:pPr>
    </w:p>
    <w:p w:rsidR="00662123" w:rsidRDefault="00662123" w:rsidP="00662123">
      <w:pPr>
        <w:pStyle w:val="Normal1"/>
        <w:spacing w:after="0" w:line="240" w:lineRule="auto"/>
        <w:jc w:val="both"/>
        <w:rPr>
          <w:rFonts w:ascii="Times New Roman" w:eastAsia="Verdana" w:hAnsi="Times New Roman" w:cs="Times New Roman"/>
          <w:i/>
          <w:sz w:val="20"/>
        </w:rPr>
      </w:pPr>
      <w:r>
        <w:rPr>
          <w:rFonts w:ascii="Times New Roman" w:eastAsia="Verdana" w:hAnsi="Times New Roman" w:cs="Times New Roman"/>
          <w:i/>
          <w:sz w:val="20"/>
        </w:rPr>
        <w:t>*Wniosek w sprawie przeprowadzenia egzaminu komisyjnego należy złożyć w terminie 5 dni od daty ogłoszenia wyników egzaminu, przedstawiając sz</w:t>
      </w:r>
      <w:r w:rsidR="00106ADD">
        <w:rPr>
          <w:rFonts w:ascii="Times New Roman" w:eastAsia="Verdana" w:hAnsi="Times New Roman" w:cs="Times New Roman"/>
          <w:i/>
          <w:sz w:val="20"/>
        </w:rPr>
        <w:t>czegółowe uzasadnienie zarzutów,</w:t>
      </w:r>
    </w:p>
    <w:p w:rsidR="00AF7F66" w:rsidRDefault="00106ADD" w:rsidP="00AF7F66">
      <w:pPr>
        <w:jc w:val="both"/>
        <w:rPr>
          <w:i/>
        </w:rPr>
      </w:pPr>
      <w:r>
        <w:rPr>
          <w:rFonts w:eastAsia="Verdana"/>
          <w:i/>
        </w:rPr>
        <w:t xml:space="preserve">** </w:t>
      </w:r>
      <w:r w:rsidR="00AF7F66">
        <w:rPr>
          <w:i/>
        </w:rPr>
        <w:t>Niewłaściwe skreślić</w:t>
      </w:r>
    </w:p>
    <w:p w:rsidR="00AF7F66" w:rsidRDefault="00AF7F66" w:rsidP="00AF7F66">
      <w:pPr>
        <w:jc w:val="both"/>
        <w:rPr>
          <w:sz w:val="24"/>
          <w:szCs w:val="24"/>
        </w:rPr>
      </w:pPr>
    </w:p>
    <w:p w:rsidR="00662123" w:rsidRDefault="00662123" w:rsidP="00662123">
      <w:pPr>
        <w:rPr>
          <w:b/>
        </w:rPr>
      </w:pPr>
      <w:bookmarkStart w:id="0" w:name="_GoBack"/>
      <w:bookmarkEnd w:id="0"/>
    </w:p>
    <w:p w:rsidR="00662123" w:rsidRPr="001F7560" w:rsidRDefault="00662123" w:rsidP="00662123">
      <w:pPr>
        <w:rPr>
          <w:b/>
        </w:rPr>
      </w:pPr>
      <w:r w:rsidRPr="001F7560">
        <w:rPr>
          <w:b/>
        </w:rPr>
        <w:t>Zapoznałem się z decyzją i potwierdzam jej odbiór</w:t>
      </w:r>
      <w:r w:rsidRPr="001F7560">
        <w:rPr>
          <w:b/>
        </w:rPr>
        <w:tab/>
      </w:r>
      <w:r w:rsidRPr="001F7560">
        <w:rPr>
          <w:b/>
        </w:rPr>
        <w:tab/>
        <w:t xml:space="preserve">   ……………….…………………….</w:t>
      </w:r>
    </w:p>
    <w:p w:rsidR="00A70BF4" w:rsidRPr="008C5266" w:rsidRDefault="00662123" w:rsidP="00662123"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 w:rsidRPr="001F7560">
        <w:rPr>
          <w:b/>
        </w:rPr>
        <w:tab/>
      </w:r>
      <w:r>
        <w:rPr>
          <w:b/>
        </w:rPr>
        <w:tab/>
      </w:r>
      <w:r w:rsidRPr="001F7560">
        <w:rPr>
          <w:b/>
        </w:rPr>
        <w:t>data i  podpis studenta</w:t>
      </w:r>
    </w:p>
    <w:sectPr w:rsidR="00A70BF4" w:rsidRPr="008C5266" w:rsidSect="008C526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43" w:rsidRDefault="00BC5343">
      <w:r>
        <w:separator/>
      </w:r>
    </w:p>
  </w:endnote>
  <w:endnote w:type="continuationSeparator" w:id="0">
    <w:p w:rsidR="00BC5343" w:rsidRDefault="00BC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5C" w:rsidRDefault="000F685C" w:rsidP="000F685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43" w:rsidRDefault="00BC5343">
      <w:r>
        <w:separator/>
      </w:r>
    </w:p>
  </w:footnote>
  <w:footnote w:type="continuationSeparator" w:id="0">
    <w:p w:rsidR="00BC5343" w:rsidRDefault="00BC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95B"/>
    <w:multiLevelType w:val="hybridMultilevel"/>
    <w:tmpl w:val="5D40E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4E02"/>
    <w:multiLevelType w:val="hybridMultilevel"/>
    <w:tmpl w:val="C5364938"/>
    <w:lvl w:ilvl="0" w:tplc="54C20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4B5263"/>
    <w:multiLevelType w:val="hybridMultilevel"/>
    <w:tmpl w:val="B998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7"/>
    <w:rsid w:val="00052F7D"/>
    <w:rsid w:val="00063CF2"/>
    <w:rsid w:val="000A14B3"/>
    <w:rsid w:val="000E3931"/>
    <w:rsid w:val="000F685C"/>
    <w:rsid w:val="00106ADD"/>
    <w:rsid w:val="00115317"/>
    <w:rsid w:val="001271A5"/>
    <w:rsid w:val="00192271"/>
    <w:rsid w:val="001E6CF9"/>
    <w:rsid w:val="00241BC7"/>
    <w:rsid w:val="002A1DD7"/>
    <w:rsid w:val="00337F64"/>
    <w:rsid w:val="00351308"/>
    <w:rsid w:val="003A44D1"/>
    <w:rsid w:val="003B02F5"/>
    <w:rsid w:val="003D3235"/>
    <w:rsid w:val="0040499E"/>
    <w:rsid w:val="00407734"/>
    <w:rsid w:val="00425EA4"/>
    <w:rsid w:val="004E00D3"/>
    <w:rsid w:val="004F2DC0"/>
    <w:rsid w:val="00520576"/>
    <w:rsid w:val="00544F6B"/>
    <w:rsid w:val="00550BD6"/>
    <w:rsid w:val="005616E8"/>
    <w:rsid w:val="00595238"/>
    <w:rsid w:val="00602E38"/>
    <w:rsid w:val="0065416E"/>
    <w:rsid w:val="00662123"/>
    <w:rsid w:val="00674629"/>
    <w:rsid w:val="006D7172"/>
    <w:rsid w:val="00741AB0"/>
    <w:rsid w:val="00746201"/>
    <w:rsid w:val="00747F22"/>
    <w:rsid w:val="00766D61"/>
    <w:rsid w:val="007B3CA7"/>
    <w:rsid w:val="00833E5D"/>
    <w:rsid w:val="008C5266"/>
    <w:rsid w:val="008D0CA8"/>
    <w:rsid w:val="008F0B38"/>
    <w:rsid w:val="009020FB"/>
    <w:rsid w:val="00A06B18"/>
    <w:rsid w:val="00A25205"/>
    <w:rsid w:val="00A70BF4"/>
    <w:rsid w:val="00AF7F66"/>
    <w:rsid w:val="00B11499"/>
    <w:rsid w:val="00BC5343"/>
    <w:rsid w:val="00C2371C"/>
    <w:rsid w:val="00C37B7B"/>
    <w:rsid w:val="00CF16A0"/>
    <w:rsid w:val="00CF17CD"/>
    <w:rsid w:val="00D453D4"/>
    <w:rsid w:val="00D56409"/>
    <w:rsid w:val="00D97DAA"/>
    <w:rsid w:val="00DA1B19"/>
    <w:rsid w:val="00E24EA7"/>
    <w:rsid w:val="00E449D6"/>
    <w:rsid w:val="00F65C56"/>
    <w:rsid w:val="00F81B88"/>
    <w:rsid w:val="00F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8294-1351-4831-9BF5-8C551FE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E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24EA7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E24EA7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24EA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E24E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semiHidden/>
    <w:rsid w:val="00E24EA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24E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4E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0BF4"/>
    <w:rPr>
      <w:rFonts w:ascii="Times New Roman" w:eastAsia="Times New Roman" w:hAnsi="Times New Roman"/>
    </w:rPr>
  </w:style>
  <w:style w:type="paragraph" w:customStyle="1" w:styleId="Normal1">
    <w:name w:val="Normal1"/>
    <w:rsid w:val="00662123"/>
    <w:pPr>
      <w:spacing w:after="200" w:line="276" w:lineRule="auto"/>
    </w:pPr>
    <w:rPr>
      <w:rFonts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43C1-18FE-4CC9-8834-54040AB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gegotek</dc:creator>
  <cp:lastModifiedBy>ppuz</cp:lastModifiedBy>
  <cp:revision>8</cp:revision>
  <cp:lastPrinted>2019-10-30T08:58:00Z</cp:lastPrinted>
  <dcterms:created xsi:type="dcterms:W3CDTF">2021-02-26T08:49:00Z</dcterms:created>
  <dcterms:modified xsi:type="dcterms:W3CDTF">2021-06-11T13:08:00Z</dcterms:modified>
</cp:coreProperties>
</file>